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51" w:rsidRPr="00DD0642" w:rsidRDefault="001C1580" w:rsidP="002C5951">
      <w:pPr>
        <w:rPr>
          <w:rFonts w:cs="Arial"/>
          <w:b/>
          <w:sz w:val="40"/>
          <w:szCs w:val="40"/>
        </w:rPr>
      </w:pPr>
      <w:r w:rsidRPr="001C1580">
        <w:rPr>
          <w:rFonts w:ascii="Arial" w:hAnsi="Arial" w:cs="Arial"/>
          <w:b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15.5pt;margin-top:-3.15pt;width:139.6pt;height:20.6pt;z-index:251658240" stroked="f">
            <v:textbox style="mso-next-textbox:#_x0000_s1028" inset=",0,,0">
              <w:txbxContent>
                <w:p w:rsidR="00ED6A3A" w:rsidRPr="004B1F06" w:rsidRDefault="00ED6A3A" w:rsidP="002C5951">
                  <w:pPr>
                    <w:spacing w:line="200" w:lineRule="exact"/>
                    <w:rPr>
                      <w:rFonts w:ascii="Trebuchet MS" w:hAnsi="Trebuchet MS" w:cs="굴림"/>
                      <w:color w:val="000080"/>
                      <w:kern w:val="0"/>
                      <w:sz w:val="24"/>
                      <w:szCs w:val="24"/>
                    </w:rPr>
                  </w:pPr>
                  <w:r w:rsidRPr="004B1F06">
                    <w:rPr>
                      <w:rFonts w:ascii="Trebuchet MS" w:hAnsi="Trebuchet MS" w:cs="굴림"/>
                      <w:color w:val="000080"/>
                      <w:kern w:val="0"/>
                      <w:sz w:val="24"/>
                      <w:szCs w:val="24"/>
                    </w:rPr>
                    <w:t xml:space="preserve">▪ Total </w:t>
                  </w:r>
                  <w:r w:rsidRPr="004B1F06">
                    <w:rPr>
                      <w:rFonts w:ascii="Trebuchet MS" w:hAnsi="Trebuchet MS" w:cs="굴림" w:hint="eastAsia"/>
                      <w:color w:val="000080"/>
                      <w:kern w:val="0"/>
                      <w:sz w:val="24"/>
                      <w:szCs w:val="24"/>
                    </w:rPr>
                    <w:t>16</w:t>
                  </w:r>
                  <w:r w:rsidRPr="004B1F06">
                    <w:rPr>
                      <w:rFonts w:ascii="Trebuchet MS" w:hAnsi="Trebuchet MS" w:cs="굴림"/>
                      <w:color w:val="00008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rebuchet MS" w:hAnsi="Trebuchet MS" w:cs="굴림" w:hint="eastAsia"/>
                      <w:color w:val="000080"/>
                      <w:kern w:val="0"/>
                      <w:sz w:val="24"/>
                      <w:szCs w:val="24"/>
                    </w:rPr>
                    <w:t>Classes</w:t>
                  </w:r>
                </w:p>
              </w:txbxContent>
            </v:textbox>
          </v:shape>
        </w:pict>
      </w:r>
      <w:r w:rsidR="00DD0642" w:rsidRPr="00DD0642">
        <w:rPr>
          <w:rFonts w:ascii="Arial" w:hAnsi="Arial" w:cs="Arial" w:hint="eastAsia"/>
          <w:b/>
          <w:sz w:val="40"/>
          <w:szCs w:val="40"/>
        </w:rPr>
        <w:t>Lesson Plan</w:t>
      </w:r>
    </w:p>
    <w:p w:rsidR="002C5951" w:rsidRPr="00584F72" w:rsidRDefault="002C5951" w:rsidP="002C5951">
      <w:pPr>
        <w:jc w:val="center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szCs w:val="24"/>
        </w:rPr>
        <w:t>Grammar Planet</w:t>
      </w:r>
      <w:r w:rsidR="00ED6A3A">
        <w:rPr>
          <w:rFonts w:cs="Arial" w:hint="eastAsia"/>
          <w:b/>
          <w:sz w:val="24"/>
          <w:szCs w:val="24"/>
        </w:rPr>
        <w:t>3</w:t>
      </w:r>
    </w:p>
    <w:tbl>
      <w:tblPr>
        <w:tblpPr w:leftFromText="142" w:rightFromText="142" w:vertAnchor="text" w:horzAnchor="margin" w:tblpY="104"/>
        <w:tblW w:w="13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03"/>
        <w:gridCol w:w="1228"/>
        <w:gridCol w:w="1850"/>
        <w:gridCol w:w="2551"/>
        <w:gridCol w:w="3013"/>
        <w:gridCol w:w="1386"/>
        <w:gridCol w:w="1214"/>
        <w:gridCol w:w="1333"/>
      </w:tblGrid>
      <w:tr w:rsidR="002C5951" w:rsidRPr="00584F72" w:rsidTr="00ED6A3A">
        <w:trPr>
          <w:trHeight w:val="902"/>
        </w:trPr>
        <w:tc>
          <w:tcPr>
            <w:tcW w:w="1203" w:type="dxa"/>
            <w:shd w:val="clear" w:color="auto" w:fill="C6D9F1" w:themeFill="text2" w:themeFillTint="33"/>
            <w:vAlign w:val="center"/>
          </w:tcPr>
          <w:p w:rsidR="002C5951" w:rsidRPr="00291E54" w:rsidRDefault="004B1F06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Class</w:t>
            </w:r>
            <w:r w:rsidR="002C5951" w:rsidRPr="00291E54">
              <w:rPr>
                <w:rFonts w:cs="Arial"/>
                <w:b/>
                <w:sz w:val="18"/>
                <w:szCs w:val="18"/>
              </w:rPr>
              <w:t xml:space="preserve">              Book / Unit</w:t>
            </w:r>
          </w:p>
        </w:tc>
        <w:tc>
          <w:tcPr>
            <w:tcW w:w="1228" w:type="dxa"/>
            <w:shd w:val="clear" w:color="auto" w:fill="C6D9F1" w:themeFill="text2" w:themeFillTint="33"/>
            <w:noWrap/>
            <w:vAlign w:val="center"/>
          </w:tcPr>
          <w:p w:rsidR="002C5951" w:rsidRPr="00291E54" w:rsidRDefault="002C5951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Pages</w:t>
            </w:r>
          </w:p>
        </w:tc>
        <w:tc>
          <w:tcPr>
            <w:tcW w:w="1850" w:type="dxa"/>
            <w:shd w:val="clear" w:color="auto" w:fill="C6D9F1" w:themeFill="text2" w:themeFillTint="33"/>
            <w:noWrap/>
            <w:vAlign w:val="center"/>
          </w:tcPr>
          <w:p w:rsidR="002C5951" w:rsidRPr="00291E54" w:rsidRDefault="002C5951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Title</w:t>
            </w:r>
          </w:p>
        </w:tc>
        <w:tc>
          <w:tcPr>
            <w:tcW w:w="2551" w:type="dxa"/>
            <w:shd w:val="clear" w:color="auto" w:fill="C6D9F1" w:themeFill="text2" w:themeFillTint="33"/>
            <w:noWrap/>
            <w:vAlign w:val="center"/>
          </w:tcPr>
          <w:p w:rsidR="002C5951" w:rsidRPr="00291E54" w:rsidRDefault="002C5951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91E54">
              <w:rPr>
                <w:rFonts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3013" w:type="dxa"/>
            <w:shd w:val="clear" w:color="auto" w:fill="C6D9F1" w:themeFill="text2" w:themeFillTint="33"/>
            <w:noWrap/>
            <w:vAlign w:val="center"/>
          </w:tcPr>
          <w:p w:rsidR="002C5951" w:rsidRPr="00291E54" w:rsidRDefault="00C67C4A" w:rsidP="00C67C4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Target Pattern</w:t>
            </w:r>
          </w:p>
        </w:tc>
        <w:tc>
          <w:tcPr>
            <w:tcW w:w="1386" w:type="dxa"/>
            <w:shd w:val="clear" w:color="auto" w:fill="C6D9F1" w:themeFill="text2" w:themeFillTint="33"/>
            <w:noWrap/>
            <w:vAlign w:val="center"/>
          </w:tcPr>
          <w:p w:rsidR="002C5951" w:rsidRPr="00291E54" w:rsidRDefault="002C5951" w:rsidP="00C67C4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Words</w:t>
            </w:r>
          </w:p>
        </w:tc>
        <w:tc>
          <w:tcPr>
            <w:tcW w:w="1214" w:type="dxa"/>
            <w:shd w:val="clear" w:color="auto" w:fill="C6D9F1" w:themeFill="text2" w:themeFillTint="33"/>
            <w:vAlign w:val="center"/>
          </w:tcPr>
          <w:p w:rsidR="002C5951" w:rsidRPr="00291E54" w:rsidRDefault="002C5951" w:rsidP="00C67C4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91E54">
              <w:rPr>
                <w:rFonts w:cs="Arial"/>
                <w:b/>
                <w:sz w:val="18"/>
                <w:szCs w:val="18"/>
              </w:rPr>
              <w:t>Homework</w:t>
            </w:r>
          </w:p>
        </w:tc>
        <w:tc>
          <w:tcPr>
            <w:tcW w:w="1333" w:type="dxa"/>
            <w:shd w:val="clear" w:color="auto" w:fill="C6D9F1" w:themeFill="text2" w:themeFillTint="33"/>
          </w:tcPr>
          <w:p w:rsidR="002C5951" w:rsidRDefault="002C5951" w:rsidP="00C67C4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2C5951" w:rsidRPr="005E2866" w:rsidRDefault="002C5951" w:rsidP="00C67C4A">
            <w:pPr>
              <w:jc w:val="center"/>
              <w:rPr>
                <w:rFonts w:cs="Arial"/>
                <w:b/>
                <w:sz w:val="10"/>
                <w:szCs w:val="18"/>
              </w:rPr>
            </w:pPr>
          </w:p>
          <w:p w:rsidR="002C5951" w:rsidRPr="00291E54" w:rsidRDefault="002C5951" w:rsidP="00C67C4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Aids</w:t>
            </w:r>
          </w:p>
        </w:tc>
      </w:tr>
      <w:tr w:rsidR="00C67C4A" w:rsidRPr="00C67C4A" w:rsidTr="00DD0642">
        <w:trPr>
          <w:trHeight w:val="535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ass 1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 SB pp. 9~12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ED6A3A" w:rsidRDefault="00ED6A3A" w:rsidP="00FF069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These are my friends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ubject, Possessive,</w:t>
            </w:r>
          </w:p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and Demonstrative</w:t>
            </w:r>
          </w:p>
          <w:p w:rsidR="00B05EA1" w:rsidRPr="00ED6A3A" w:rsidRDefault="00ED6A3A" w:rsidP="00ED6A3A">
            <w:pPr>
              <w:spacing w:line="360" w:lineRule="auto"/>
              <w:ind w:firstLine="13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Pronoun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That is my dog.</w:t>
            </w:r>
          </w:p>
          <w:p w:rsidR="002C5951" w:rsidRPr="00ED6A3A" w:rsidRDefault="00ED6A3A" w:rsidP="00ED6A3A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These are my friends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waterfall</w:t>
            </w:r>
          </w:p>
          <w:p w:rsidR="00ED6A3A" w:rsidRPr="00ED6A3A" w:rsidRDefault="00ED6A3A" w:rsidP="00ED6A3A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green</w:t>
            </w:r>
          </w:p>
          <w:p w:rsidR="00ED6A3A" w:rsidRPr="00ED6A3A" w:rsidRDefault="00ED6A3A" w:rsidP="00ED6A3A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watermelon</w:t>
            </w:r>
          </w:p>
          <w:p w:rsidR="00ED6A3A" w:rsidRPr="00ED6A3A" w:rsidRDefault="00ED6A3A" w:rsidP="00ED6A3A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rabbit</w:t>
            </w:r>
          </w:p>
          <w:p w:rsidR="00FC6E31" w:rsidRPr="00C67C4A" w:rsidRDefault="00ED6A3A" w:rsidP="00ED6A3A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drum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B pp. 8-10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</w:rPr>
            </w:pPr>
          </w:p>
          <w:p w:rsidR="002C5951" w:rsidRPr="00C67C4A" w:rsidRDefault="002C5951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2C5951" w:rsidRPr="00C67C4A" w:rsidRDefault="002C5951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2C5951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="004B1F06"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C67C4A" w:rsidRPr="00C67C4A" w:rsidTr="00DD0642">
        <w:trPr>
          <w:trHeight w:val="634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1 / </w:t>
            </w:r>
            <w:r w:rsidRPr="00C67C4A">
              <w:rPr>
                <w:rFonts w:ascii="Calibri" w:hAnsi="Calibri" w:cs="Calibri"/>
                <w:b/>
              </w:rPr>
              <w:t>Unit 1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FF069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ind w:firstLineChars="50" w:firstLine="9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C67C4A">
            <w:pPr>
              <w:ind w:firstLineChars="50" w:firstLine="98"/>
              <w:jc w:val="left"/>
              <w:rPr>
                <w:rFonts w:ascii="Calibri" w:hAnsi="Calibri" w:cs="Calibri"/>
                <w:b/>
              </w:rPr>
            </w:pPr>
          </w:p>
        </w:tc>
      </w:tr>
      <w:tr w:rsidR="00C67C4A" w:rsidRPr="00C67C4A" w:rsidTr="00DD0642">
        <w:trPr>
          <w:trHeight w:val="47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ass 2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2C5951" w:rsidP="004B1F06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SB pp. </w:t>
            </w:r>
            <w:r w:rsidR="004B1F06" w:rsidRPr="00C67C4A">
              <w:rPr>
                <w:rFonts w:ascii="Calibri" w:hAnsi="Calibri" w:cs="Calibri"/>
              </w:rPr>
              <w:t>13</w:t>
            </w:r>
            <w:r w:rsidRPr="00C67C4A">
              <w:rPr>
                <w:rFonts w:ascii="Calibri" w:hAnsi="Calibri" w:cs="Calibri"/>
              </w:rPr>
              <w:t>~1</w:t>
            </w:r>
            <w:r w:rsidR="004B1F06" w:rsidRPr="00C67C4A">
              <w:rPr>
                <w:rFonts w:ascii="Calibri" w:hAnsi="Calibri" w:cs="Calibri"/>
              </w:rPr>
              <w:t>6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ED6A3A" w:rsidRDefault="00ED6A3A" w:rsidP="00B05EA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They don’t work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C67C4A" w:rsidRPr="00ED6A3A" w:rsidRDefault="00ED6A3A" w:rsidP="00ED6A3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imple Present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I speak English.</w:t>
            </w:r>
          </w:p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 xml:space="preserve">She </w:t>
            </w:r>
            <w:proofErr w:type="spellStart"/>
            <w:r w:rsidRPr="00ED6A3A">
              <w:rPr>
                <w:rFonts w:ascii="Calibri" w:eastAsia="MyriadPro-Regular" w:hAnsi="Calibri" w:cs="Calibri"/>
                <w:kern w:val="0"/>
              </w:rPr>
              <w:t>doesn</w:t>
            </w:r>
            <w:proofErr w:type="spellEnd"/>
            <w:r w:rsidRPr="00ED6A3A">
              <w:rPr>
                <w:rFonts w:ascii="Calibri" w:eastAsia="MyriadPro-Regular" w:hAnsi="Calibri" w:cs="Calibri"/>
                <w:kern w:val="0"/>
              </w:rPr>
              <w:t>’t speak English.</w:t>
            </w:r>
          </w:p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Does he speak English?</w:t>
            </w:r>
          </w:p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Yes, he does.</w:t>
            </w:r>
          </w:p>
          <w:p w:rsidR="002C5951" w:rsidRPr="00ED6A3A" w:rsidRDefault="00ED6A3A" w:rsidP="00ED6A3A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 xml:space="preserve">No, he </w:t>
            </w:r>
            <w:proofErr w:type="spellStart"/>
            <w:r w:rsidRPr="00ED6A3A">
              <w:rPr>
                <w:rFonts w:ascii="Calibri" w:eastAsia="MyriadPro-Regular" w:hAnsi="Calibri" w:cs="Calibri"/>
                <w:kern w:val="0"/>
              </w:rPr>
              <w:t>doesn</w:t>
            </w:r>
            <w:proofErr w:type="spellEnd"/>
            <w:r w:rsidRPr="00ED6A3A">
              <w:rPr>
                <w:rFonts w:ascii="Calibri" w:eastAsia="MyriadPro-Regular" w:hAnsi="Calibri" w:cs="Calibri"/>
                <w:kern w:val="0"/>
              </w:rPr>
              <w:t>’t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fish</w:t>
            </w:r>
          </w:p>
          <w:p w:rsidR="00ED6A3A" w:rsidRPr="00ED6A3A" w:rsidRDefault="00ED6A3A" w:rsidP="00ED6A3A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white</w:t>
            </w:r>
          </w:p>
          <w:p w:rsidR="00ED6A3A" w:rsidRPr="00ED6A3A" w:rsidRDefault="00ED6A3A" w:rsidP="00ED6A3A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hold</w:t>
            </w:r>
          </w:p>
          <w:p w:rsidR="00ED6A3A" w:rsidRPr="00ED6A3A" w:rsidRDefault="00ED6A3A" w:rsidP="00ED6A3A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laundry</w:t>
            </w:r>
          </w:p>
          <w:p w:rsidR="00FC6E31" w:rsidRPr="00C67C4A" w:rsidRDefault="00ED6A3A" w:rsidP="00ED6A3A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sell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2C5951" w:rsidP="004B1F06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WB pp. </w:t>
            </w:r>
            <w:r w:rsidR="004B1F06" w:rsidRPr="00C67C4A">
              <w:rPr>
                <w:rFonts w:ascii="Calibri" w:hAnsi="Calibri" w:cs="Calibri"/>
              </w:rPr>
              <w:t>11</w:t>
            </w:r>
            <w:r w:rsidRPr="00C67C4A">
              <w:rPr>
                <w:rFonts w:ascii="Calibri" w:hAnsi="Calibri" w:cs="Calibri"/>
              </w:rPr>
              <w:t>-</w:t>
            </w:r>
            <w:r w:rsidR="004B1F06" w:rsidRPr="00C67C4A">
              <w:rPr>
                <w:rFonts w:ascii="Calibri" w:hAnsi="Calibri" w:cs="Calibri"/>
              </w:rPr>
              <w:t>13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</w:rPr>
            </w:pP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C67C4A" w:rsidRPr="00C67C4A" w:rsidTr="00DD0642">
        <w:trPr>
          <w:trHeight w:val="894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2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FF069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681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ass 3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2C5951" w:rsidP="004B1F06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B pp. 1</w:t>
            </w:r>
            <w:r w:rsidR="004B1F06" w:rsidRPr="00C67C4A">
              <w:rPr>
                <w:rFonts w:ascii="Calibri" w:hAnsi="Calibri" w:cs="Calibri"/>
              </w:rPr>
              <w:t>7</w:t>
            </w:r>
            <w:r w:rsidRPr="00C67C4A">
              <w:rPr>
                <w:rFonts w:ascii="Calibri" w:hAnsi="Calibri" w:cs="Calibri"/>
              </w:rPr>
              <w:t>~</w:t>
            </w:r>
            <w:r w:rsidR="004B1F06" w:rsidRPr="00C67C4A">
              <w:rPr>
                <w:rFonts w:ascii="Calibri" w:hAnsi="Calibri" w:cs="Calibri"/>
              </w:rPr>
              <w:t>20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ED6A3A" w:rsidRDefault="00ED6A3A" w:rsidP="00B05EA1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She is a dancer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imple Present: The</w:t>
            </w:r>
          </w:p>
          <w:p w:rsidR="002C5951" w:rsidRPr="00ED6A3A" w:rsidRDefault="00ED6A3A" w:rsidP="00ED6A3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 xml:space="preserve">Verb </w:t>
            </w:r>
            <w:r w:rsidRPr="00ED6A3A">
              <w:rPr>
                <w:rFonts w:ascii="Calibri" w:eastAsia="MyriadPro-It" w:hAnsi="Calibri" w:cs="Calibri"/>
                <w:i/>
                <w:iCs/>
                <w:kern w:val="0"/>
              </w:rPr>
              <w:t>Be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I am a dancer.</w:t>
            </w:r>
          </w:p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 xml:space="preserve">She </w:t>
            </w:r>
            <w:proofErr w:type="spellStart"/>
            <w:r w:rsidRPr="00ED6A3A">
              <w:rPr>
                <w:rFonts w:ascii="Calibri" w:eastAsia="MyriadPro-Regular" w:hAnsi="Calibri" w:cs="Calibri"/>
                <w:kern w:val="0"/>
              </w:rPr>
              <w:t>isn</w:t>
            </w:r>
            <w:proofErr w:type="spellEnd"/>
            <w:r w:rsidRPr="00ED6A3A">
              <w:rPr>
                <w:rFonts w:ascii="Calibri" w:eastAsia="MyriadPro-Regular" w:hAnsi="Calibri" w:cs="Calibri"/>
                <w:kern w:val="0"/>
              </w:rPr>
              <w:t>’t a dancer.</w:t>
            </w:r>
          </w:p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Are they dancers?</w:t>
            </w:r>
          </w:p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 xml:space="preserve">Yes, they are. / No, they </w:t>
            </w:r>
            <w:proofErr w:type="spellStart"/>
            <w:r w:rsidRPr="00ED6A3A">
              <w:rPr>
                <w:rFonts w:ascii="Calibri" w:eastAsia="MyriadPro-Regular" w:hAnsi="Calibri" w:cs="Calibri"/>
                <w:kern w:val="0"/>
              </w:rPr>
              <w:t>aren</w:t>
            </w:r>
            <w:proofErr w:type="spellEnd"/>
            <w:r w:rsidRPr="00ED6A3A">
              <w:rPr>
                <w:rFonts w:ascii="Calibri" w:eastAsia="MyriadPro-Regular" w:hAnsi="Calibri" w:cs="Calibri"/>
                <w:kern w:val="0"/>
              </w:rPr>
              <w:t>’t.</w:t>
            </w:r>
          </w:p>
          <w:p w:rsidR="002C5951" w:rsidRPr="00ED6A3A" w:rsidRDefault="002C5951" w:rsidP="009D7FB4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pie</w:t>
            </w:r>
          </w:p>
          <w:p w:rsidR="00ED6A3A" w:rsidRPr="00ED6A3A" w:rsidRDefault="00ED6A3A" w:rsidP="00ED6A3A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dancer</w:t>
            </w:r>
          </w:p>
          <w:p w:rsidR="00ED6A3A" w:rsidRPr="00ED6A3A" w:rsidRDefault="00ED6A3A" w:rsidP="00ED6A3A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cowboy</w:t>
            </w:r>
          </w:p>
          <w:p w:rsidR="00ED6A3A" w:rsidRPr="00ED6A3A" w:rsidRDefault="00ED6A3A" w:rsidP="00ED6A3A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meat</w:t>
            </w:r>
          </w:p>
          <w:p w:rsidR="002C5951" w:rsidRPr="00C67C4A" w:rsidRDefault="00ED6A3A" w:rsidP="00ED6A3A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building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WB pp. </w:t>
            </w:r>
            <w:r w:rsidR="004B1F06" w:rsidRPr="00C67C4A">
              <w:rPr>
                <w:rFonts w:ascii="Calibri" w:hAnsi="Calibri" w:cs="Calibri"/>
              </w:rPr>
              <w:t>14-16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</w:rPr>
            </w:pP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680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3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ass 4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4B1F06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B pp.21~24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ED6A3A" w:rsidRDefault="00ED6A3A" w:rsidP="00B05EA1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She is cooking</w:t>
            </w:r>
            <w:proofErr w:type="gramStart"/>
            <w:r w:rsidRPr="00ED6A3A">
              <w:rPr>
                <w:rFonts w:ascii="Calibri" w:eastAsia="MyriadPro-Semibold" w:hAnsi="Calibri" w:cs="Calibri"/>
                <w:bCs/>
                <w:kern w:val="0"/>
              </w:rPr>
              <w:t>.</w:t>
            </w:r>
            <w:r w:rsidR="00B05EA1" w:rsidRPr="00ED6A3A">
              <w:rPr>
                <w:rFonts w:ascii="Calibri" w:hAnsi="Calibri" w:cs="Calibri"/>
              </w:rPr>
              <w:t>.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C5951" w:rsidRPr="00ED6A3A" w:rsidRDefault="00ED6A3A" w:rsidP="00ED6A3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Present Continuou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You are cooking.</w:t>
            </w:r>
          </w:p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 xml:space="preserve">They </w:t>
            </w:r>
            <w:proofErr w:type="spellStart"/>
            <w:r w:rsidRPr="00ED6A3A">
              <w:rPr>
                <w:rFonts w:ascii="Calibri" w:eastAsia="MyriadPro-Regular" w:hAnsi="Calibri" w:cs="Calibri"/>
                <w:kern w:val="0"/>
              </w:rPr>
              <w:t>aren</w:t>
            </w:r>
            <w:proofErr w:type="spellEnd"/>
            <w:r w:rsidRPr="00ED6A3A">
              <w:rPr>
                <w:rFonts w:ascii="Calibri" w:eastAsia="MyriadPro-Regular" w:hAnsi="Calibri" w:cs="Calibri"/>
                <w:kern w:val="0"/>
              </w:rPr>
              <w:t>’t cooking.</w:t>
            </w:r>
          </w:p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Is she cooking?</w:t>
            </w:r>
          </w:p>
          <w:p w:rsidR="002C5951" w:rsidRPr="00ED6A3A" w:rsidRDefault="00ED6A3A" w:rsidP="00ED6A3A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 xml:space="preserve">Yes, she is. / No, she </w:t>
            </w:r>
            <w:proofErr w:type="spellStart"/>
            <w:r w:rsidRPr="00ED6A3A">
              <w:rPr>
                <w:rFonts w:ascii="Calibri" w:eastAsia="MyriadPro-Regular" w:hAnsi="Calibri" w:cs="Calibri"/>
                <w:kern w:val="0"/>
              </w:rPr>
              <w:t>isn</w:t>
            </w:r>
            <w:proofErr w:type="spellEnd"/>
            <w:r w:rsidRPr="00ED6A3A">
              <w:rPr>
                <w:rFonts w:ascii="Calibri" w:eastAsia="MyriadPro-Regular" w:hAnsi="Calibri" w:cs="Calibri"/>
                <w:kern w:val="0"/>
              </w:rPr>
              <w:t>’t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sleep</w:t>
            </w:r>
          </w:p>
          <w:p w:rsidR="00ED6A3A" w:rsidRPr="00ED6A3A" w:rsidRDefault="00ED6A3A" w:rsidP="00ED6A3A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smile</w:t>
            </w:r>
          </w:p>
          <w:p w:rsidR="00ED6A3A" w:rsidRPr="00ED6A3A" w:rsidRDefault="00ED6A3A" w:rsidP="00ED6A3A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look</w:t>
            </w:r>
          </w:p>
          <w:p w:rsidR="00ED6A3A" w:rsidRPr="00ED6A3A" w:rsidRDefault="00ED6A3A" w:rsidP="00ED6A3A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piano</w:t>
            </w:r>
          </w:p>
          <w:p w:rsidR="002C5951" w:rsidRPr="00C67C4A" w:rsidRDefault="00ED6A3A" w:rsidP="00ED6A3A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carry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4B1F06" w:rsidRPr="00C67C4A" w:rsidRDefault="004B1F06" w:rsidP="004B1F06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B pp.17-19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4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5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25~28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ED6A3A" w:rsidRDefault="00ED6A3A" w:rsidP="00B05EA1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Holly won’t swim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Future: Affirmative and</w:t>
            </w:r>
          </w:p>
          <w:p w:rsidR="002C5951" w:rsidRPr="00ED6A3A" w:rsidRDefault="00ED6A3A" w:rsidP="00ED6A3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Negative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It will swim.</w:t>
            </w:r>
          </w:p>
          <w:p w:rsidR="002C5951" w:rsidRPr="00ED6A3A" w:rsidRDefault="00ED6A3A" w:rsidP="00ED6A3A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he won’t swim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fight</w:t>
            </w:r>
          </w:p>
          <w:p w:rsidR="00ED6A3A" w:rsidRPr="00ED6A3A" w:rsidRDefault="00ED6A3A" w:rsidP="00ED6A3A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sunny</w:t>
            </w:r>
          </w:p>
          <w:p w:rsidR="00ED6A3A" w:rsidRPr="00ED6A3A" w:rsidRDefault="00ED6A3A" w:rsidP="00ED6A3A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rainy</w:t>
            </w:r>
          </w:p>
          <w:p w:rsidR="00ED6A3A" w:rsidRPr="00ED6A3A" w:rsidRDefault="00ED6A3A" w:rsidP="00ED6A3A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paint</w:t>
            </w:r>
          </w:p>
          <w:p w:rsidR="002C5951" w:rsidRPr="00C67C4A" w:rsidRDefault="00ED6A3A" w:rsidP="00ED6A3A">
            <w:pPr>
              <w:jc w:val="left"/>
              <w:rPr>
                <w:rFonts w:ascii="Calibri" w:hAnsi="Calibri" w:cs="Calibri"/>
                <w:b/>
              </w:rPr>
            </w:pPr>
            <w:r w:rsidRPr="00ED6A3A">
              <w:rPr>
                <w:rFonts w:ascii="Calibri" w:hAnsi="Calibri" w:cs="Calibri"/>
              </w:rPr>
              <w:t>study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20-22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5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6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4B1F06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29~32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ED6A3A" w:rsidRDefault="00ED6A3A" w:rsidP="00B05EA1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Will you come?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Future: Yes / No</w:t>
            </w:r>
          </w:p>
          <w:p w:rsidR="002C5951" w:rsidRPr="00ED6A3A" w:rsidRDefault="00ED6A3A" w:rsidP="00ED6A3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lastRenderedPageBreak/>
              <w:t>Question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lastRenderedPageBreak/>
              <w:t>Will you come?</w:t>
            </w:r>
          </w:p>
          <w:p w:rsidR="002C5951" w:rsidRPr="00ED6A3A" w:rsidRDefault="00ED6A3A" w:rsidP="00ED6A3A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lastRenderedPageBreak/>
              <w:t>Yes, I will. / No, I won’t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lastRenderedPageBreak/>
              <w:t>monkey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lastRenderedPageBreak/>
              <w:t>play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catch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fly</w:t>
            </w:r>
          </w:p>
          <w:p w:rsidR="002C5951" w:rsidRPr="00C67C4A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pull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lastRenderedPageBreak/>
              <w:t>WB pp.23-25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lastRenderedPageBreak/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lastRenderedPageBreak/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6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lastRenderedPageBreak/>
              <w:t>Class 7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33~36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ED6A3A" w:rsidRDefault="00ED6A3A" w:rsidP="00B05EA1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They were new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C5951" w:rsidRPr="00ED6A3A" w:rsidRDefault="00ED6A3A" w:rsidP="00ED6A3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 xml:space="preserve">Simple Past: The Verb </w:t>
            </w:r>
            <w:r w:rsidRPr="00ED6A3A">
              <w:rPr>
                <w:rFonts w:ascii="Calibri" w:eastAsia="MyriadPro-It" w:hAnsi="Calibri" w:cs="Calibri"/>
                <w:i/>
                <w:iCs/>
                <w:kern w:val="0"/>
              </w:rPr>
              <w:t>Be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he was a student.</w:t>
            </w:r>
          </w:p>
          <w:p w:rsidR="002C5951" w:rsidRPr="00ED6A3A" w:rsidRDefault="00ED6A3A" w:rsidP="00ED6A3A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 xml:space="preserve">There </w:t>
            </w:r>
            <w:proofErr w:type="spellStart"/>
            <w:r w:rsidRPr="00ED6A3A">
              <w:rPr>
                <w:rFonts w:ascii="Calibri" w:eastAsia="MyriadPro-Regular" w:hAnsi="Calibri" w:cs="Calibri"/>
                <w:kern w:val="0"/>
              </w:rPr>
              <w:t>weren</w:t>
            </w:r>
            <w:proofErr w:type="spellEnd"/>
            <w:r w:rsidRPr="00ED6A3A">
              <w:rPr>
                <w:rFonts w:ascii="Calibri" w:eastAsia="MyriadPro-Regular" w:hAnsi="Calibri" w:cs="Calibri"/>
                <w:kern w:val="0"/>
              </w:rPr>
              <w:t>’t two turtles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bird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shark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turtle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sea</w:t>
            </w:r>
          </w:p>
          <w:p w:rsidR="002C5951" w:rsidRPr="00C67C4A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beach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26-28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7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8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4B1F06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37~40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ED6A3A" w:rsidRDefault="00ED6A3A" w:rsidP="00B05EA1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We played music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imple Past: Regular</w:t>
            </w:r>
          </w:p>
          <w:p w:rsidR="002C5951" w:rsidRPr="00ED6A3A" w:rsidRDefault="00ED6A3A" w:rsidP="00ED6A3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Verb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he played music.</w:t>
            </w:r>
          </w:p>
          <w:p w:rsidR="002C5951" w:rsidRPr="00ED6A3A" w:rsidRDefault="00ED6A3A" w:rsidP="00ED6A3A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 xml:space="preserve">She </w:t>
            </w:r>
            <w:proofErr w:type="spellStart"/>
            <w:r w:rsidRPr="00ED6A3A">
              <w:rPr>
                <w:rFonts w:ascii="Calibri" w:eastAsia="MyriadPro-Regular" w:hAnsi="Calibri" w:cs="Calibri"/>
                <w:kern w:val="0"/>
              </w:rPr>
              <w:t>didn</w:t>
            </w:r>
            <w:proofErr w:type="spellEnd"/>
            <w:r w:rsidRPr="00ED6A3A">
              <w:rPr>
                <w:rFonts w:ascii="Calibri" w:eastAsia="MyriadPro-Regular" w:hAnsi="Calibri" w:cs="Calibri"/>
                <w:kern w:val="0"/>
              </w:rPr>
              <w:t>’t play music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library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pyramid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game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ask</w:t>
            </w:r>
          </w:p>
          <w:p w:rsidR="002C5951" w:rsidRPr="00C67C4A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practice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29-31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8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9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4B1F06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41 ~44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ED6A3A" w:rsidRDefault="00ED6A3A" w:rsidP="00B05EA1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I went home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imple Past: Irregular</w:t>
            </w:r>
          </w:p>
          <w:p w:rsidR="002C5951" w:rsidRPr="00ED6A3A" w:rsidRDefault="00ED6A3A" w:rsidP="00ED6A3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Verb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We went to school.</w:t>
            </w:r>
          </w:p>
          <w:p w:rsidR="002C5951" w:rsidRPr="00ED6A3A" w:rsidRDefault="00ED6A3A" w:rsidP="00ED6A3A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 xml:space="preserve">They </w:t>
            </w:r>
            <w:proofErr w:type="spellStart"/>
            <w:r w:rsidRPr="00ED6A3A">
              <w:rPr>
                <w:rFonts w:ascii="Calibri" w:eastAsia="MyriadPro-Regular" w:hAnsi="Calibri" w:cs="Calibri"/>
                <w:kern w:val="0"/>
              </w:rPr>
              <w:t>didn</w:t>
            </w:r>
            <w:proofErr w:type="spellEnd"/>
            <w:r w:rsidRPr="00ED6A3A">
              <w:rPr>
                <w:rFonts w:ascii="Calibri" w:eastAsia="MyriadPro-Regular" w:hAnsi="Calibri" w:cs="Calibri"/>
                <w:kern w:val="0"/>
              </w:rPr>
              <w:t>’t go to school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write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make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rice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tree</w:t>
            </w:r>
          </w:p>
          <w:p w:rsidR="002C5951" w:rsidRPr="00C67C4A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go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32-34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9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0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45~48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ED6A3A" w:rsidRDefault="00ED6A3A" w:rsidP="00FF0697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Did you cook?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C5951" w:rsidRPr="00ED6A3A" w:rsidRDefault="00ED6A3A" w:rsidP="00ED6A3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imple Past: Question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Did she cook?</w:t>
            </w:r>
          </w:p>
          <w:p w:rsidR="002C5951" w:rsidRPr="00ED6A3A" w:rsidRDefault="00ED6A3A" w:rsidP="00ED6A3A">
            <w:pPr>
              <w:wordWrap/>
              <w:adjustRightInd w:val="0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 xml:space="preserve">Yes, she did. / No, she </w:t>
            </w:r>
            <w:proofErr w:type="spellStart"/>
            <w:r w:rsidRPr="00ED6A3A">
              <w:rPr>
                <w:rFonts w:ascii="Calibri" w:eastAsia="MyriadPro-Regular" w:hAnsi="Calibri" w:cs="Calibri"/>
                <w:kern w:val="0"/>
              </w:rPr>
              <w:t>didn</w:t>
            </w:r>
            <w:proofErr w:type="spellEnd"/>
            <w:r w:rsidRPr="00ED6A3A">
              <w:rPr>
                <w:rFonts w:ascii="Calibri" w:eastAsia="MyriadPro-Regular" w:hAnsi="Calibri" w:cs="Calibri"/>
                <w:kern w:val="0"/>
              </w:rPr>
              <w:t>’t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hiking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violin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baseball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train</w:t>
            </w:r>
          </w:p>
          <w:p w:rsidR="002C5951" w:rsidRPr="00C67C4A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listen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35-37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0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1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49~52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ED6A3A" w:rsidRDefault="00ED6A3A" w:rsidP="009D7FB4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She is a cute cat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C5951" w:rsidRPr="00ED6A3A" w:rsidRDefault="00ED6A3A" w:rsidP="00ED6A3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Adjective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The cat is cute.</w:t>
            </w:r>
          </w:p>
          <w:p w:rsidR="002C5951" w:rsidRPr="00ED6A3A" w:rsidRDefault="00ED6A3A" w:rsidP="00ED6A3A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he is a cute cat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snowman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bear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tired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room</w:t>
            </w:r>
          </w:p>
          <w:p w:rsidR="002C5951" w:rsidRPr="00C67C4A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dangerous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38-40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1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2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53~56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ED6A3A" w:rsidRDefault="00ED6A3A" w:rsidP="009D7FB4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He walks slowly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C5951" w:rsidRPr="00ED6A3A" w:rsidRDefault="00ED6A3A" w:rsidP="00ED6A3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Adverb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I study hard.</w:t>
            </w:r>
          </w:p>
          <w:p w:rsidR="002C5951" w:rsidRPr="00ED6A3A" w:rsidRDefault="00ED6A3A" w:rsidP="00ED6A3A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Cam drives slowly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slow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giraffe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cook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cheer</w:t>
            </w:r>
          </w:p>
          <w:p w:rsidR="002C5951" w:rsidRPr="00C67C4A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hard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41-43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2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3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57~60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ED6A3A" w:rsidRDefault="00ED6A3A" w:rsidP="00FF0697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It is better than that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C5951" w:rsidRPr="00ED6A3A" w:rsidRDefault="00ED6A3A" w:rsidP="00ED6A3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Comparative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This place is prettier than the other</w:t>
            </w:r>
          </w:p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proofErr w:type="gramStart"/>
            <w:r w:rsidRPr="00ED6A3A">
              <w:rPr>
                <w:rFonts w:ascii="Calibri" w:eastAsia="MyriadPro-Regular" w:hAnsi="Calibri" w:cs="Calibri"/>
                <w:kern w:val="0"/>
              </w:rPr>
              <w:t>place</w:t>
            </w:r>
            <w:proofErr w:type="gramEnd"/>
            <w:r w:rsidRPr="00ED6A3A">
              <w:rPr>
                <w:rFonts w:ascii="Calibri" w:eastAsia="MyriadPro-Regular" w:hAnsi="Calibri" w:cs="Calibri"/>
                <w:kern w:val="0"/>
              </w:rPr>
              <w:t>.</w:t>
            </w:r>
          </w:p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Tea is better than coffee.</w:t>
            </w:r>
          </w:p>
          <w:p w:rsidR="002C5951" w:rsidRPr="00ED6A3A" w:rsidRDefault="00ED6A3A" w:rsidP="00ED6A3A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This is more delicious than that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dry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delicious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clean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hot</w:t>
            </w:r>
          </w:p>
          <w:p w:rsidR="002C5951" w:rsidRPr="00C67C4A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bicycle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44-46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3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FF069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4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4B1F06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61~64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ED6A3A" w:rsidRDefault="00ED6A3A" w:rsidP="009D7FB4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It is the tallest animal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C5951" w:rsidRPr="00ED6A3A" w:rsidRDefault="00ED6A3A" w:rsidP="00ED6A3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uperlative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Giraffes are the tallest animals.</w:t>
            </w:r>
          </w:p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That is the best cookie.</w:t>
            </w:r>
          </w:p>
          <w:p w:rsidR="002C5951" w:rsidRPr="00ED6A3A" w:rsidRDefault="00ED6A3A" w:rsidP="00ED6A3A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It is the most dangerous animal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zebra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giraffe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run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lion</w:t>
            </w:r>
          </w:p>
          <w:p w:rsidR="002C5951" w:rsidRPr="00C67C4A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heavy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47-49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4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5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65 ~ 68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ED6A3A" w:rsidRDefault="00ED6A3A" w:rsidP="00FF0697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What day is it?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Information Questions</w:t>
            </w:r>
          </w:p>
          <w:p w:rsidR="002C5951" w:rsidRPr="00ED6A3A" w:rsidRDefault="00ED6A3A" w:rsidP="00ED6A3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and Prepositions of Time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When is your birthday?</w:t>
            </w:r>
          </w:p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It is on July 20th.</w:t>
            </w:r>
          </w:p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What time is it? It is 7 o’clock.</w:t>
            </w:r>
          </w:p>
          <w:p w:rsidR="002C5951" w:rsidRPr="00ED6A3A" w:rsidRDefault="00ED6A3A" w:rsidP="00ED6A3A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What day is it? It is Monday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time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penguin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fruit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show</w:t>
            </w:r>
          </w:p>
          <w:p w:rsidR="002C5951" w:rsidRPr="00C67C4A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birthday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50-52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5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ED6A3A" w:rsidRDefault="002C5951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6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69~72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ED6A3A" w:rsidRDefault="00ED6A3A" w:rsidP="009D7FB4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May I sit?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C5951" w:rsidRPr="00ED6A3A" w:rsidRDefault="00ED6A3A" w:rsidP="00ED6A3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Modal Verb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I can speak English.</w:t>
            </w:r>
          </w:p>
          <w:p w:rsidR="00ED6A3A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You may sit here.</w:t>
            </w:r>
          </w:p>
          <w:p w:rsidR="002C5951" w:rsidRPr="00ED6A3A" w:rsidRDefault="00ED6A3A" w:rsidP="00ED6A3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You shouldn’t wear a coat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climb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baby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strong</w:t>
            </w:r>
          </w:p>
          <w:p w:rsidR="007933FB" w:rsidRPr="007933FB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walk</w:t>
            </w:r>
          </w:p>
          <w:p w:rsidR="002C5951" w:rsidRPr="00C67C4A" w:rsidRDefault="007933FB" w:rsidP="007933FB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drink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53-55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6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FF0697" w:rsidRDefault="00FF0697">
      <w:pPr>
        <w:rPr>
          <w:rFonts w:ascii="Calibri" w:hAnsi="Calibri" w:cs="Calibri"/>
        </w:rPr>
      </w:pPr>
    </w:p>
    <w:p w:rsidR="00FF0697" w:rsidRDefault="00FF0697">
      <w:pPr>
        <w:rPr>
          <w:rFonts w:ascii="Calibri" w:hAnsi="Calibri" w:cs="Calibri"/>
        </w:rPr>
      </w:pPr>
    </w:p>
    <w:p w:rsidR="00FF0697" w:rsidRDefault="00FF0697">
      <w:pPr>
        <w:rPr>
          <w:rFonts w:ascii="Calibri" w:hAnsi="Calibri" w:cs="Calibri"/>
        </w:rPr>
      </w:pPr>
    </w:p>
    <w:p w:rsidR="00FF0697" w:rsidRDefault="00FF0697">
      <w:pPr>
        <w:rPr>
          <w:rFonts w:ascii="Calibri" w:hAnsi="Calibri" w:cs="Calibri"/>
        </w:rPr>
      </w:pPr>
    </w:p>
    <w:p w:rsidR="00FF0697" w:rsidRDefault="00FF0697">
      <w:pPr>
        <w:rPr>
          <w:rFonts w:ascii="Calibri" w:hAnsi="Calibri" w:cs="Calibri"/>
        </w:rPr>
      </w:pPr>
    </w:p>
    <w:p w:rsidR="00DD0642" w:rsidRPr="00DD0642" w:rsidRDefault="00DD0642" w:rsidP="00DD0642">
      <w:pPr>
        <w:rPr>
          <w:rFonts w:cs="Arial"/>
          <w:b/>
          <w:sz w:val="40"/>
          <w:szCs w:val="40"/>
        </w:rPr>
      </w:pPr>
      <w:r w:rsidRPr="00DD0642">
        <w:rPr>
          <w:rFonts w:ascii="Arial" w:hAnsi="Arial" w:cs="Arial" w:hint="eastAsia"/>
          <w:b/>
          <w:sz w:val="40"/>
          <w:szCs w:val="40"/>
        </w:rPr>
        <w:t>Lesson Plan</w:t>
      </w:r>
    </w:p>
    <w:p w:rsidR="00DD0642" w:rsidRPr="00584F72" w:rsidRDefault="00DD0642" w:rsidP="00DD0642">
      <w:pPr>
        <w:jc w:val="center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szCs w:val="24"/>
        </w:rPr>
        <w:t>Grammar Planet</w:t>
      </w:r>
      <w:r w:rsidR="00ED6A3A">
        <w:rPr>
          <w:rFonts w:cs="Arial" w:hint="eastAsia"/>
          <w:b/>
          <w:sz w:val="24"/>
          <w:szCs w:val="24"/>
        </w:rPr>
        <w:t>3</w:t>
      </w:r>
    </w:p>
    <w:p w:rsidR="00FF0697" w:rsidRDefault="001C158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30" type="#_x0000_t202" style="position:absolute;left:0;text-align:left;margin-left:527.5pt;margin-top:-11.75pt;width:139.6pt;height:20.6pt;z-index:251660288" stroked="f">
            <v:textbox style="mso-next-textbox:#_x0000_s1030" inset=",0,,0">
              <w:txbxContent>
                <w:p w:rsidR="00ED6A3A" w:rsidRPr="004B1F06" w:rsidRDefault="00ED6A3A" w:rsidP="00FF0697">
                  <w:pPr>
                    <w:spacing w:line="200" w:lineRule="exact"/>
                    <w:rPr>
                      <w:rFonts w:ascii="Trebuchet MS" w:hAnsi="Trebuchet MS" w:cs="굴림"/>
                      <w:color w:val="000080"/>
                      <w:kern w:val="0"/>
                      <w:sz w:val="24"/>
                      <w:szCs w:val="24"/>
                    </w:rPr>
                  </w:pPr>
                  <w:r w:rsidRPr="004B1F06">
                    <w:rPr>
                      <w:rFonts w:ascii="Trebuchet MS" w:hAnsi="Trebuchet MS" w:cs="굴림"/>
                      <w:color w:val="000080"/>
                      <w:kern w:val="0"/>
                      <w:sz w:val="24"/>
                      <w:szCs w:val="24"/>
                    </w:rPr>
                    <w:t xml:space="preserve">▪ Total </w:t>
                  </w:r>
                  <w:r>
                    <w:rPr>
                      <w:rFonts w:ascii="Trebuchet MS" w:hAnsi="Trebuchet MS" w:cs="굴림" w:hint="eastAsia"/>
                      <w:color w:val="000080"/>
                      <w:kern w:val="0"/>
                      <w:sz w:val="24"/>
                      <w:szCs w:val="24"/>
                    </w:rPr>
                    <w:t>20</w:t>
                  </w:r>
                  <w:r w:rsidRPr="004B1F06">
                    <w:rPr>
                      <w:rFonts w:ascii="Trebuchet MS" w:hAnsi="Trebuchet MS" w:cs="굴림"/>
                      <w:color w:val="00008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rebuchet MS" w:hAnsi="Trebuchet MS" w:cs="굴림" w:hint="eastAsia"/>
                      <w:color w:val="000080"/>
                      <w:kern w:val="0"/>
                      <w:sz w:val="24"/>
                      <w:szCs w:val="24"/>
                    </w:rPr>
                    <w:t>Classes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Y="104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03"/>
        <w:gridCol w:w="1228"/>
        <w:gridCol w:w="1850"/>
        <w:gridCol w:w="2268"/>
        <w:gridCol w:w="3296"/>
        <w:gridCol w:w="1386"/>
        <w:gridCol w:w="1214"/>
        <w:gridCol w:w="1163"/>
      </w:tblGrid>
      <w:tr w:rsidR="00FF0697" w:rsidRPr="00584F72" w:rsidTr="007524C3">
        <w:trPr>
          <w:trHeight w:val="902"/>
        </w:trPr>
        <w:tc>
          <w:tcPr>
            <w:tcW w:w="1203" w:type="dxa"/>
            <w:shd w:val="clear" w:color="auto" w:fill="C6D9F1" w:themeFill="text2" w:themeFillTint="33"/>
            <w:vAlign w:val="center"/>
          </w:tcPr>
          <w:p w:rsidR="00FF0697" w:rsidRPr="00291E54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Class</w:t>
            </w:r>
            <w:r w:rsidRPr="00291E54">
              <w:rPr>
                <w:rFonts w:cs="Arial"/>
                <w:b/>
                <w:sz w:val="18"/>
                <w:szCs w:val="18"/>
              </w:rPr>
              <w:t xml:space="preserve">              Book / Unit</w:t>
            </w:r>
          </w:p>
        </w:tc>
        <w:tc>
          <w:tcPr>
            <w:tcW w:w="1228" w:type="dxa"/>
            <w:shd w:val="clear" w:color="auto" w:fill="C6D9F1" w:themeFill="text2" w:themeFillTint="33"/>
            <w:noWrap/>
            <w:vAlign w:val="center"/>
          </w:tcPr>
          <w:p w:rsidR="00FF0697" w:rsidRPr="00291E54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Pages</w:t>
            </w:r>
          </w:p>
        </w:tc>
        <w:tc>
          <w:tcPr>
            <w:tcW w:w="1850" w:type="dxa"/>
            <w:shd w:val="clear" w:color="auto" w:fill="C6D9F1" w:themeFill="text2" w:themeFillTint="33"/>
            <w:noWrap/>
            <w:vAlign w:val="center"/>
          </w:tcPr>
          <w:p w:rsidR="00FF0697" w:rsidRPr="00291E54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Title</w:t>
            </w:r>
          </w:p>
        </w:tc>
        <w:tc>
          <w:tcPr>
            <w:tcW w:w="2268" w:type="dxa"/>
            <w:shd w:val="clear" w:color="auto" w:fill="C6D9F1" w:themeFill="text2" w:themeFillTint="33"/>
            <w:noWrap/>
            <w:vAlign w:val="center"/>
          </w:tcPr>
          <w:p w:rsidR="00FF0697" w:rsidRPr="00291E54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91E54">
              <w:rPr>
                <w:rFonts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3296" w:type="dxa"/>
            <w:shd w:val="clear" w:color="auto" w:fill="C6D9F1" w:themeFill="text2" w:themeFillTint="33"/>
            <w:noWrap/>
            <w:vAlign w:val="center"/>
          </w:tcPr>
          <w:p w:rsidR="00FF0697" w:rsidRPr="00291E54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Target Pattern</w:t>
            </w:r>
          </w:p>
        </w:tc>
        <w:tc>
          <w:tcPr>
            <w:tcW w:w="1386" w:type="dxa"/>
            <w:shd w:val="clear" w:color="auto" w:fill="C6D9F1" w:themeFill="text2" w:themeFillTint="33"/>
            <w:noWrap/>
            <w:vAlign w:val="center"/>
          </w:tcPr>
          <w:p w:rsidR="00FF0697" w:rsidRPr="00291E54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Words</w:t>
            </w:r>
          </w:p>
        </w:tc>
        <w:tc>
          <w:tcPr>
            <w:tcW w:w="1214" w:type="dxa"/>
            <w:shd w:val="clear" w:color="auto" w:fill="C6D9F1" w:themeFill="text2" w:themeFillTint="33"/>
            <w:vAlign w:val="center"/>
          </w:tcPr>
          <w:p w:rsidR="00FF0697" w:rsidRPr="00291E54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91E54">
              <w:rPr>
                <w:rFonts w:cs="Arial"/>
                <w:b/>
                <w:sz w:val="18"/>
                <w:szCs w:val="18"/>
              </w:rPr>
              <w:t>Homework</w:t>
            </w:r>
          </w:p>
        </w:tc>
        <w:tc>
          <w:tcPr>
            <w:tcW w:w="1163" w:type="dxa"/>
            <w:shd w:val="clear" w:color="auto" w:fill="C6D9F1" w:themeFill="text2" w:themeFillTint="33"/>
          </w:tcPr>
          <w:p w:rsidR="00FF0697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FF0697" w:rsidRPr="005E2866" w:rsidRDefault="00FF0697" w:rsidP="00FF0697">
            <w:pPr>
              <w:jc w:val="center"/>
              <w:rPr>
                <w:rFonts w:cs="Arial"/>
                <w:b/>
                <w:sz w:val="10"/>
                <w:szCs w:val="18"/>
              </w:rPr>
            </w:pPr>
          </w:p>
          <w:p w:rsidR="00FF0697" w:rsidRPr="00291E54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Aids</w:t>
            </w:r>
          </w:p>
        </w:tc>
      </w:tr>
      <w:tr w:rsidR="00FF0697" w:rsidRPr="00C67C4A" w:rsidTr="007524C3">
        <w:trPr>
          <w:trHeight w:val="535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ass 1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SB pp. </w:t>
            </w:r>
            <w:r>
              <w:rPr>
                <w:rFonts w:ascii="Calibri" w:hAnsi="Calibri" w:cs="Calibri" w:hint="eastAsia"/>
              </w:rPr>
              <w:t>8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697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o introduce characters</w:t>
            </w:r>
          </w:p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o teach how to say hello</w:t>
            </w:r>
          </w:p>
        </w:tc>
        <w:tc>
          <w:tcPr>
            <w:tcW w:w="3296" w:type="dxa"/>
            <w:shd w:val="clear" w:color="auto" w:fill="auto"/>
            <w:noWrap/>
            <w:vAlign w:val="center"/>
          </w:tcPr>
          <w:p w:rsidR="00FF0697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’</w:t>
            </w:r>
            <w:r>
              <w:rPr>
                <w:rFonts w:ascii="Calibri" w:hAnsi="Calibri" w:cs="Calibri" w:hint="eastAsia"/>
              </w:rPr>
              <w:t xml:space="preserve">m </w:t>
            </w:r>
            <w:proofErr w:type="gramStart"/>
            <w:r>
              <w:rPr>
                <w:rFonts w:ascii="Calibri" w:hAnsi="Calibri" w:cs="Calibri" w:hint="eastAsia"/>
              </w:rPr>
              <w:t xml:space="preserve">( </w:t>
            </w:r>
            <w:r w:rsidRPr="00FF0697">
              <w:rPr>
                <w:rFonts w:ascii="Calibri" w:hAnsi="Calibri" w:cs="Calibri" w:hint="eastAsia"/>
                <w:i/>
              </w:rPr>
              <w:t>Name</w:t>
            </w:r>
            <w:proofErr w:type="gramEnd"/>
            <w:r>
              <w:rPr>
                <w:rFonts w:ascii="Calibri" w:hAnsi="Calibri" w:cs="Calibri" w:hint="eastAsia"/>
              </w:rPr>
              <w:t>).</w:t>
            </w:r>
          </w:p>
          <w:p w:rsidR="00FF0697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his is Cam.</w:t>
            </w:r>
          </w:p>
          <w:p w:rsidR="00FF0697" w:rsidRPr="00FF0697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He is from the USA.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FF0697" w:rsidRDefault="00FF0697" w:rsidP="00FF0697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hello</w:t>
            </w:r>
          </w:p>
          <w:p w:rsidR="00FF0697" w:rsidRDefault="00FF0697" w:rsidP="00FF0697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hi</w:t>
            </w:r>
          </w:p>
          <w:p w:rsidR="00FF0697" w:rsidRDefault="00FF0697" w:rsidP="00FF0697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nice</w:t>
            </w:r>
          </w:p>
          <w:p w:rsidR="00FF0697" w:rsidRDefault="00FF0697" w:rsidP="00FF0697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meet</w:t>
            </w:r>
          </w:p>
          <w:p w:rsidR="00FF0697" w:rsidRPr="00FF0697" w:rsidRDefault="00FF0697" w:rsidP="00FF0697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</w:p>
        </w:tc>
      </w:tr>
      <w:tr w:rsidR="007524C3" w:rsidRPr="00C67C4A" w:rsidTr="007524C3">
        <w:trPr>
          <w:trHeight w:val="535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Class </w:t>
            </w:r>
            <w:r>
              <w:rPr>
                <w:rFonts w:ascii="Calibri" w:hAnsi="Calibri" w:cs="Calibri" w:hint="eastAsia"/>
              </w:rPr>
              <w:t>2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 SB pp. 9~12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They don’t work.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imple Present</w:t>
            </w:r>
          </w:p>
        </w:tc>
        <w:tc>
          <w:tcPr>
            <w:tcW w:w="3296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I speak English.</w:t>
            </w:r>
          </w:p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he doesn’t speak English.</w:t>
            </w:r>
          </w:p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Does he speak English?</w:t>
            </w:r>
          </w:p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Yes, he does.</w:t>
            </w:r>
          </w:p>
          <w:p w:rsidR="007524C3" w:rsidRPr="00ED6A3A" w:rsidRDefault="007524C3" w:rsidP="007524C3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No, he doesn’t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fish</w:t>
            </w:r>
          </w:p>
          <w:p w:rsidR="007524C3" w:rsidRPr="00ED6A3A" w:rsidRDefault="007524C3" w:rsidP="007524C3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white</w:t>
            </w:r>
          </w:p>
          <w:p w:rsidR="007524C3" w:rsidRPr="00ED6A3A" w:rsidRDefault="007524C3" w:rsidP="007524C3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hold</w:t>
            </w:r>
          </w:p>
          <w:p w:rsidR="007524C3" w:rsidRPr="00ED6A3A" w:rsidRDefault="007524C3" w:rsidP="007524C3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laundry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sell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B pp. 8-10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7524C3" w:rsidRPr="00C67C4A" w:rsidTr="007524C3">
        <w:trPr>
          <w:trHeight w:val="634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1 / </w:t>
            </w:r>
            <w:r w:rsidRPr="00C67C4A">
              <w:rPr>
                <w:rFonts w:ascii="Calibri" w:hAnsi="Calibri" w:cs="Calibri"/>
                <w:b/>
              </w:rPr>
              <w:t>Unit 1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329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ind w:firstLineChars="50" w:firstLine="9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7524C3" w:rsidRPr="00C67C4A" w:rsidRDefault="007524C3" w:rsidP="007524C3">
            <w:pPr>
              <w:ind w:firstLineChars="50" w:firstLine="98"/>
              <w:jc w:val="left"/>
              <w:rPr>
                <w:rFonts w:ascii="Calibri" w:hAnsi="Calibri" w:cs="Calibri"/>
                <w:b/>
              </w:rPr>
            </w:pPr>
          </w:p>
        </w:tc>
      </w:tr>
      <w:tr w:rsidR="007524C3" w:rsidRPr="00C67C4A" w:rsidTr="007524C3">
        <w:trPr>
          <w:trHeight w:val="47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Class </w:t>
            </w:r>
            <w:r>
              <w:rPr>
                <w:rFonts w:ascii="Calibri" w:hAnsi="Calibri" w:cs="Calibri" w:hint="eastAsia"/>
              </w:rPr>
              <w:t>3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B pp. 13~16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She is a dancer.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imple Present: The</w:t>
            </w:r>
          </w:p>
          <w:p w:rsidR="007524C3" w:rsidRPr="00ED6A3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 xml:space="preserve">Verb </w:t>
            </w:r>
            <w:r w:rsidRPr="00ED6A3A">
              <w:rPr>
                <w:rFonts w:ascii="Calibri" w:eastAsia="MyriadPro-It" w:hAnsi="Calibri" w:cs="Calibri"/>
                <w:i/>
                <w:iCs/>
                <w:kern w:val="0"/>
              </w:rPr>
              <w:t>Be</w:t>
            </w:r>
          </w:p>
        </w:tc>
        <w:tc>
          <w:tcPr>
            <w:tcW w:w="3296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I am a dancer.</w:t>
            </w:r>
          </w:p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he isn’t a dancer.</w:t>
            </w:r>
          </w:p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Are they dancers?</w:t>
            </w:r>
          </w:p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Yes, they are. / No, they aren’t.</w:t>
            </w:r>
          </w:p>
          <w:p w:rsidR="007524C3" w:rsidRPr="00ED6A3A" w:rsidRDefault="007524C3" w:rsidP="007524C3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pie</w:t>
            </w:r>
          </w:p>
          <w:p w:rsidR="007524C3" w:rsidRPr="00ED6A3A" w:rsidRDefault="007524C3" w:rsidP="007524C3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dancer</w:t>
            </w:r>
          </w:p>
          <w:p w:rsidR="007524C3" w:rsidRPr="00ED6A3A" w:rsidRDefault="007524C3" w:rsidP="007524C3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cowboy</w:t>
            </w:r>
          </w:p>
          <w:p w:rsidR="007524C3" w:rsidRPr="00ED6A3A" w:rsidRDefault="007524C3" w:rsidP="007524C3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meat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building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B pp. 11-13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7524C3" w:rsidRPr="00C67C4A" w:rsidTr="007524C3">
        <w:trPr>
          <w:trHeight w:val="894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2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329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7524C3" w:rsidRPr="00C67C4A" w:rsidTr="007524C3">
        <w:trPr>
          <w:trHeight w:val="681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ass</w:t>
            </w:r>
            <w:r>
              <w:rPr>
                <w:rFonts w:ascii="Calibri" w:hAnsi="Calibri" w:cs="Calibri" w:hint="eastAsia"/>
              </w:rPr>
              <w:t xml:space="preserve"> 4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B pp. 17~20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She is cooking</w:t>
            </w:r>
            <w:proofErr w:type="gramStart"/>
            <w:r w:rsidRPr="00ED6A3A">
              <w:rPr>
                <w:rFonts w:ascii="Calibri" w:eastAsia="MyriadPro-Semibold" w:hAnsi="Calibri" w:cs="Calibri"/>
                <w:bCs/>
                <w:kern w:val="0"/>
              </w:rPr>
              <w:t>.</w:t>
            </w:r>
            <w:r w:rsidRPr="00ED6A3A">
              <w:rPr>
                <w:rFonts w:ascii="Calibri" w:hAnsi="Calibri" w:cs="Calibri"/>
              </w:rPr>
              <w:t>.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Present Continuous</w:t>
            </w:r>
          </w:p>
        </w:tc>
        <w:tc>
          <w:tcPr>
            <w:tcW w:w="3296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You are cooking.</w:t>
            </w:r>
          </w:p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They aren’t cooking.</w:t>
            </w:r>
          </w:p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Is she cooking?</w:t>
            </w:r>
          </w:p>
          <w:p w:rsidR="007524C3" w:rsidRPr="00ED6A3A" w:rsidRDefault="007524C3" w:rsidP="007524C3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Yes, she is. / No, she isn’t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sleep</w:t>
            </w:r>
          </w:p>
          <w:p w:rsidR="007524C3" w:rsidRPr="00ED6A3A" w:rsidRDefault="007524C3" w:rsidP="007524C3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smile</w:t>
            </w:r>
          </w:p>
          <w:p w:rsidR="007524C3" w:rsidRPr="00ED6A3A" w:rsidRDefault="007524C3" w:rsidP="007524C3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look</w:t>
            </w:r>
          </w:p>
          <w:p w:rsidR="007524C3" w:rsidRPr="00ED6A3A" w:rsidRDefault="007524C3" w:rsidP="007524C3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piano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carry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B pp. 14-16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7524C3" w:rsidRPr="00C67C4A" w:rsidTr="007524C3">
        <w:trPr>
          <w:trHeight w:val="680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3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</w:p>
        </w:tc>
        <w:tc>
          <w:tcPr>
            <w:tcW w:w="329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</w:p>
        </w:tc>
      </w:tr>
      <w:tr w:rsidR="007524C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Class </w:t>
            </w:r>
            <w:r>
              <w:rPr>
                <w:rFonts w:ascii="Calibri" w:hAnsi="Calibri" w:cs="Calibri" w:hint="eastAsia"/>
              </w:rPr>
              <w:t>5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B pp.21~24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Holly won’t swim.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Future: Affirmative and</w:t>
            </w:r>
          </w:p>
          <w:p w:rsidR="007524C3" w:rsidRPr="00ED6A3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Negative</w:t>
            </w:r>
          </w:p>
        </w:tc>
        <w:tc>
          <w:tcPr>
            <w:tcW w:w="3296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It will swim.</w:t>
            </w:r>
          </w:p>
          <w:p w:rsidR="007524C3" w:rsidRPr="00ED6A3A" w:rsidRDefault="007524C3" w:rsidP="007524C3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he won’t swim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fight</w:t>
            </w:r>
          </w:p>
          <w:p w:rsidR="007524C3" w:rsidRPr="00ED6A3A" w:rsidRDefault="007524C3" w:rsidP="007524C3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sunny</w:t>
            </w:r>
          </w:p>
          <w:p w:rsidR="007524C3" w:rsidRPr="00ED6A3A" w:rsidRDefault="007524C3" w:rsidP="007524C3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rainy</w:t>
            </w:r>
          </w:p>
          <w:p w:rsidR="007524C3" w:rsidRPr="00ED6A3A" w:rsidRDefault="007524C3" w:rsidP="007524C3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paint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  <w:r w:rsidRPr="00ED6A3A">
              <w:rPr>
                <w:rFonts w:ascii="Calibri" w:hAnsi="Calibri" w:cs="Calibri"/>
              </w:rPr>
              <w:t>study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B pp.17-19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7524C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4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</w:p>
        </w:tc>
        <w:tc>
          <w:tcPr>
            <w:tcW w:w="329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</w:p>
        </w:tc>
      </w:tr>
      <w:tr w:rsidR="007524C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Class </w:t>
            </w:r>
            <w:r>
              <w:rPr>
                <w:rFonts w:ascii="Calibri" w:hAnsi="Calibri" w:cs="Calibri" w:hint="eastAsia"/>
              </w:rPr>
              <w:t>6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25~28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They don’t work.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imple Present</w:t>
            </w:r>
          </w:p>
        </w:tc>
        <w:tc>
          <w:tcPr>
            <w:tcW w:w="3296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I speak English.</w:t>
            </w:r>
          </w:p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he doesn’t speak English.</w:t>
            </w:r>
          </w:p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Does he speak English?</w:t>
            </w:r>
          </w:p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Yes, he does.</w:t>
            </w:r>
          </w:p>
          <w:p w:rsidR="007524C3" w:rsidRPr="00ED6A3A" w:rsidRDefault="007524C3" w:rsidP="007524C3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No, he doesn’t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fish</w:t>
            </w:r>
          </w:p>
          <w:p w:rsidR="007524C3" w:rsidRPr="00ED6A3A" w:rsidRDefault="007524C3" w:rsidP="007524C3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white</w:t>
            </w:r>
          </w:p>
          <w:p w:rsidR="007524C3" w:rsidRPr="00ED6A3A" w:rsidRDefault="007524C3" w:rsidP="007524C3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hold</w:t>
            </w:r>
          </w:p>
          <w:p w:rsidR="007524C3" w:rsidRPr="00ED6A3A" w:rsidRDefault="007524C3" w:rsidP="007524C3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laundry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hAnsi="Calibri" w:cs="Calibri"/>
              </w:rPr>
              <w:t>sell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20-22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882BF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5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296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7524C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Class </w:t>
            </w:r>
            <w:r>
              <w:rPr>
                <w:rFonts w:ascii="Calibri" w:hAnsi="Calibri" w:cs="Calibri" w:hint="eastAsia"/>
              </w:rPr>
              <w:t>7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29~32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Will you come?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Future: Yes / No</w:t>
            </w:r>
          </w:p>
          <w:p w:rsidR="007524C3" w:rsidRPr="00ED6A3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Questions</w:t>
            </w:r>
          </w:p>
        </w:tc>
        <w:tc>
          <w:tcPr>
            <w:tcW w:w="3296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Will you come?</w:t>
            </w:r>
          </w:p>
          <w:p w:rsidR="007524C3" w:rsidRPr="00ED6A3A" w:rsidRDefault="007524C3" w:rsidP="007524C3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Yes, I will. / No, I won’t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monkey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play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catch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fly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pull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23-25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7524C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6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29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7524C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Class </w:t>
            </w:r>
            <w:r>
              <w:rPr>
                <w:rFonts w:ascii="Calibri" w:hAnsi="Calibri" w:cs="Calibri" w:hint="eastAsia"/>
              </w:rPr>
              <w:t>8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33~36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They were new.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 xml:space="preserve">Simple Past: The Verb </w:t>
            </w:r>
            <w:r w:rsidRPr="00ED6A3A">
              <w:rPr>
                <w:rFonts w:ascii="Calibri" w:eastAsia="MyriadPro-It" w:hAnsi="Calibri" w:cs="Calibri"/>
                <w:i/>
                <w:iCs/>
                <w:kern w:val="0"/>
              </w:rPr>
              <w:t>Be</w:t>
            </w:r>
          </w:p>
        </w:tc>
        <w:tc>
          <w:tcPr>
            <w:tcW w:w="3296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he was a student.</w:t>
            </w:r>
          </w:p>
          <w:p w:rsidR="007524C3" w:rsidRPr="00ED6A3A" w:rsidRDefault="007524C3" w:rsidP="007524C3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There weren’t two turtles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bird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shark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turtle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sea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beach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26-28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7524C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7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29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7524C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Class </w:t>
            </w:r>
            <w:r>
              <w:rPr>
                <w:rFonts w:ascii="Calibri" w:hAnsi="Calibri" w:cs="Calibri" w:hint="eastAsia"/>
              </w:rPr>
              <w:t>9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37~40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We played music.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imple Past: Regular</w:t>
            </w:r>
          </w:p>
          <w:p w:rsidR="007524C3" w:rsidRPr="00ED6A3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Verbs</w:t>
            </w:r>
          </w:p>
        </w:tc>
        <w:tc>
          <w:tcPr>
            <w:tcW w:w="3296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he played music.</w:t>
            </w:r>
          </w:p>
          <w:p w:rsidR="007524C3" w:rsidRPr="00ED6A3A" w:rsidRDefault="007524C3" w:rsidP="007524C3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he didn’t play music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library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pyramid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game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ask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practice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29-31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7524C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8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29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7524C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ass 10</w:t>
            </w:r>
          </w:p>
        </w:tc>
        <w:tc>
          <w:tcPr>
            <w:tcW w:w="10028" w:type="dxa"/>
            <w:gridSpan w:val="5"/>
            <w:shd w:val="clear" w:color="auto" w:fill="auto"/>
            <w:noWrap/>
            <w:vAlign w:val="center"/>
          </w:tcPr>
          <w:p w:rsidR="007524C3" w:rsidRPr="00FF0697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FF0697">
              <w:rPr>
                <w:rFonts w:ascii="Calibri" w:hAnsi="Calibri" w:cs="Calibri" w:hint="eastAsia"/>
                <w:b/>
              </w:rPr>
              <w:t>Midterm Test (SB pp.79-82)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:rsidR="007524C3" w:rsidRPr="00FF0697" w:rsidRDefault="007524C3" w:rsidP="007524C3">
            <w:pPr>
              <w:jc w:val="left"/>
              <w:rPr>
                <w:rFonts w:ascii="Calibri" w:hAnsi="Calibri" w:cs="Calibri"/>
              </w:rPr>
            </w:pPr>
            <w:r w:rsidRPr="00FF0697">
              <w:rPr>
                <w:rFonts w:ascii="Calibri" w:hAnsi="Calibri" w:cs="Calibri" w:hint="eastAsia"/>
              </w:rPr>
              <w:t>Review the wrong answers</w:t>
            </w:r>
          </w:p>
        </w:tc>
        <w:tc>
          <w:tcPr>
            <w:tcW w:w="1163" w:type="dxa"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7524C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Class </w:t>
            </w:r>
            <w:r>
              <w:rPr>
                <w:rFonts w:ascii="Calibri" w:hAnsi="Calibri" w:cs="Calibri" w:hint="eastAsia"/>
              </w:rPr>
              <w:t>11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41 ~44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I went home.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imple Past: Irregular</w:t>
            </w:r>
          </w:p>
          <w:p w:rsidR="007524C3" w:rsidRPr="00ED6A3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Verbs</w:t>
            </w:r>
          </w:p>
        </w:tc>
        <w:tc>
          <w:tcPr>
            <w:tcW w:w="3296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We went to school.</w:t>
            </w:r>
          </w:p>
          <w:p w:rsidR="007524C3" w:rsidRPr="00ED6A3A" w:rsidRDefault="007524C3" w:rsidP="007524C3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They didn’t go to school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write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make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rice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tree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go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32-34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7524C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9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29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7524C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</w:t>
            </w:r>
            <w:r>
              <w:rPr>
                <w:rFonts w:ascii="Calibri" w:hAnsi="Calibri" w:cs="Calibri" w:hint="eastAsia"/>
              </w:rPr>
              <w:t>2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45~48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Did you cook?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imple Past: Questions</w:t>
            </w:r>
          </w:p>
        </w:tc>
        <w:tc>
          <w:tcPr>
            <w:tcW w:w="3296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Did she cook?</w:t>
            </w:r>
          </w:p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Yes, she did. / No, she didn’t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hiking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violin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baseball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train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listen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35-37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7524C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0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29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7524C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</w:t>
            </w:r>
            <w:r>
              <w:rPr>
                <w:rFonts w:ascii="Calibri" w:hAnsi="Calibri" w:cs="Calibri" w:hint="eastAsia"/>
              </w:rPr>
              <w:t>3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49~52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She is a cute cat.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Adjectives</w:t>
            </w:r>
          </w:p>
        </w:tc>
        <w:tc>
          <w:tcPr>
            <w:tcW w:w="3296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The cat is cute.</w:t>
            </w:r>
          </w:p>
          <w:p w:rsidR="007524C3" w:rsidRPr="00ED6A3A" w:rsidRDefault="007524C3" w:rsidP="007524C3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he is a cute cat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snowman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bear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tired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room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dangerous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38-40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7524C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1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29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7524C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</w:t>
            </w:r>
            <w:r>
              <w:rPr>
                <w:rFonts w:ascii="Calibri" w:hAnsi="Calibri" w:cs="Calibri" w:hint="eastAsia"/>
              </w:rPr>
              <w:t>4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53~56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He walks slowly.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Adverbs</w:t>
            </w:r>
          </w:p>
        </w:tc>
        <w:tc>
          <w:tcPr>
            <w:tcW w:w="3296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I study hard.</w:t>
            </w:r>
          </w:p>
          <w:p w:rsidR="007524C3" w:rsidRPr="00ED6A3A" w:rsidRDefault="007524C3" w:rsidP="007524C3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Cam drives slowly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slow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giraffe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cook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cheer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hard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41-43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7524C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2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29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7524C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</w:t>
            </w:r>
            <w:r>
              <w:rPr>
                <w:rFonts w:ascii="Calibri" w:hAnsi="Calibri" w:cs="Calibri" w:hint="eastAsia"/>
              </w:rPr>
              <w:t>5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57~60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It is better than that.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Comparatives</w:t>
            </w:r>
          </w:p>
        </w:tc>
        <w:tc>
          <w:tcPr>
            <w:tcW w:w="3296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This place is prettier than the other</w:t>
            </w:r>
          </w:p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proofErr w:type="gramStart"/>
            <w:r w:rsidRPr="00ED6A3A">
              <w:rPr>
                <w:rFonts w:ascii="Calibri" w:eastAsia="MyriadPro-Regular" w:hAnsi="Calibri" w:cs="Calibri"/>
                <w:kern w:val="0"/>
              </w:rPr>
              <w:t>place</w:t>
            </w:r>
            <w:proofErr w:type="gramEnd"/>
            <w:r w:rsidRPr="00ED6A3A">
              <w:rPr>
                <w:rFonts w:ascii="Calibri" w:eastAsia="MyriadPro-Regular" w:hAnsi="Calibri" w:cs="Calibri"/>
                <w:kern w:val="0"/>
              </w:rPr>
              <w:t>.</w:t>
            </w:r>
          </w:p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Tea is better than coffee.</w:t>
            </w:r>
          </w:p>
          <w:p w:rsidR="007524C3" w:rsidRPr="00ED6A3A" w:rsidRDefault="007524C3" w:rsidP="007524C3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This is more delicious than that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dry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delicious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clean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hot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bicycle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44-46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7524C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3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29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7524C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</w:t>
            </w:r>
            <w:r>
              <w:rPr>
                <w:rFonts w:ascii="Calibri" w:hAnsi="Calibri" w:cs="Calibri" w:hint="eastAsia"/>
              </w:rPr>
              <w:t>6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61~64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It is the tallest animal.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Superlatives</w:t>
            </w:r>
          </w:p>
        </w:tc>
        <w:tc>
          <w:tcPr>
            <w:tcW w:w="3296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Giraffes are the tallest animals.</w:t>
            </w:r>
          </w:p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That is the best cookie.</w:t>
            </w:r>
          </w:p>
          <w:p w:rsidR="007524C3" w:rsidRPr="00ED6A3A" w:rsidRDefault="007524C3" w:rsidP="007524C3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It is the most dangerous animal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zebra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giraffe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run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lion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heavy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47-49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7524C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4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29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7524C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</w:t>
            </w:r>
            <w:r>
              <w:rPr>
                <w:rFonts w:ascii="Calibri" w:hAnsi="Calibri" w:cs="Calibri" w:hint="eastAsia"/>
              </w:rPr>
              <w:t>7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65 ~ 68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What day is it?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Information Questions</w:t>
            </w:r>
          </w:p>
          <w:p w:rsidR="007524C3" w:rsidRPr="00ED6A3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and Prepositions of Time</w:t>
            </w:r>
          </w:p>
        </w:tc>
        <w:tc>
          <w:tcPr>
            <w:tcW w:w="3296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When is your birthday?</w:t>
            </w:r>
          </w:p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It is on July 20th.</w:t>
            </w:r>
          </w:p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What time is it? It is 7 o’clock.</w:t>
            </w:r>
          </w:p>
          <w:p w:rsidR="007524C3" w:rsidRPr="00ED6A3A" w:rsidRDefault="007524C3" w:rsidP="007524C3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What day is it? It is Monday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time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penguin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fruit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show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birthday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50-52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7524C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5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29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7524C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</w:t>
            </w:r>
            <w:r>
              <w:rPr>
                <w:rFonts w:ascii="Calibri" w:hAnsi="Calibri" w:cs="Calibri" w:hint="eastAsia"/>
              </w:rPr>
              <w:t>8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69~72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ED6A3A">
              <w:rPr>
                <w:rFonts w:ascii="Calibri" w:eastAsia="MyriadPro-Semibold" w:hAnsi="Calibri" w:cs="Calibri"/>
                <w:bCs/>
                <w:kern w:val="0"/>
              </w:rPr>
              <w:t>May I sit?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Modal Verbs</w:t>
            </w:r>
          </w:p>
        </w:tc>
        <w:tc>
          <w:tcPr>
            <w:tcW w:w="3296" w:type="dxa"/>
            <w:vMerge w:val="restart"/>
            <w:shd w:val="clear" w:color="auto" w:fill="auto"/>
            <w:noWrap/>
            <w:vAlign w:val="center"/>
          </w:tcPr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I can speak English.</w:t>
            </w:r>
          </w:p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You may sit here.</w:t>
            </w:r>
          </w:p>
          <w:p w:rsidR="007524C3" w:rsidRPr="00ED6A3A" w:rsidRDefault="007524C3" w:rsidP="007524C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ED6A3A">
              <w:rPr>
                <w:rFonts w:ascii="Calibri" w:eastAsia="MyriadPro-Regular" w:hAnsi="Calibri" w:cs="Calibri"/>
                <w:kern w:val="0"/>
              </w:rPr>
              <w:t>You shouldn’t wear a coat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climb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baby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strong</w:t>
            </w:r>
          </w:p>
          <w:p w:rsidR="007524C3" w:rsidRPr="007933FB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walk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7933FB">
              <w:rPr>
                <w:rFonts w:ascii="Calibri" w:hAnsi="Calibri" w:cs="Calibri"/>
              </w:rPr>
              <w:t>drink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53-55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7524C3" w:rsidRPr="00C67C4A" w:rsidTr="007524C3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6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29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7524C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ass 1</w:t>
            </w:r>
            <w:r>
              <w:rPr>
                <w:rFonts w:ascii="Calibri" w:hAnsi="Calibri" w:cs="Calibri" w:hint="eastAsia"/>
              </w:rPr>
              <w:t>9</w:t>
            </w:r>
          </w:p>
        </w:tc>
        <w:tc>
          <w:tcPr>
            <w:tcW w:w="10028" w:type="dxa"/>
            <w:gridSpan w:val="5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Final Test (SB pp.83-86)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left"/>
              <w:rPr>
                <w:rFonts w:ascii="Calibri" w:hAnsi="Calibri" w:cs="Calibri"/>
                <w:b/>
              </w:rPr>
            </w:pPr>
            <w:r w:rsidRPr="00FF0697">
              <w:rPr>
                <w:rFonts w:ascii="Calibri" w:hAnsi="Calibri" w:cs="Calibri" w:hint="eastAsia"/>
              </w:rPr>
              <w:t>Review the wrong answers</w:t>
            </w:r>
          </w:p>
        </w:tc>
        <w:tc>
          <w:tcPr>
            <w:tcW w:w="1163" w:type="dxa"/>
            <w:shd w:val="clear" w:color="auto" w:fill="auto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-</w:t>
            </w:r>
          </w:p>
        </w:tc>
      </w:tr>
      <w:tr w:rsidR="007524C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7524C3" w:rsidRPr="00C67C4A" w:rsidRDefault="007524C3" w:rsidP="007524C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lass 20</w:t>
            </w:r>
          </w:p>
        </w:tc>
        <w:tc>
          <w:tcPr>
            <w:tcW w:w="10028" w:type="dxa"/>
            <w:gridSpan w:val="5"/>
            <w:shd w:val="clear" w:color="auto" w:fill="auto"/>
            <w:noWrap/>
            <w:vAlign w:val="center"/>
          </w:tcPr>
          <w:p w:rsidR="007524C3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Review Test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:rsidR="007524C3" w:rsidRPr="00FF0697" w:rsidRDefault="007524C3" w:rsidP="007524C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163" w:type="dxa"/>
            <w:shd w:val="clear" w:color="auto" w:fill="auto"/>
          </w:tcPr>
          <w:p w:rsidR="007524C3" w:rsidRDefault="007524C3" w:rsidP="007524C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-</w:t>
            </w:r>
          </w:p>
        </w:tc>
      </w:tr>
    </w:tbl>
    <w:p w:rsidR="00FF0697" w:rsidRPr="00C67C4A" w:rsidRDefault="00FF0697">
      <w:pPr>
        <w:rPr>
          <w:rFonts w:ascii="Calibri" w:hAnsi="Calibri" w:cs="Calibri"/>
        </w:rPr>
      </w:pPr>
    </w:p>
    <w:sectPr w:rsidR="00FF0697" w:rsidRPr="00C67C4A" w:rsidSect="002C5951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587" w:rsidRDefault="005C1587" w:rsidP="00ED6A3A">
      <w:r>
        <w:separator/>
      </w:r>
    </w:p>
  </w:endnote>
  <w:endnote w:type="continuationSeparator" w:id="0">
    <w:p w:rsidR="005C1587" w:rsidRDefault="005C1587" w:rsidP="00ED6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Pro-Semi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yriadPro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yriadPro-I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587" w:rsidRDefault="005C1587" w:rsidP="00ED6A3A">
      <w:r>
        <w:separator/>
      </w:r>
    </w:p>
  </w:footnote>
  <w:footnote w:type="continuationSeparator" w:id="0">
    <w:p w:rsidR="005C1587" w:rsidRDefault="005C1587" w:rsidP="00ED6A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951"/>
    <w:rsid w:val="001C1580"/>
    <w:rsid w:val="002C5951"/>
    <w:rsid w:val="00413ED4"/>
    <w:rsid w:val="004B1F06"/>
    <w:rsid w:val="004E45C9"/>
    <w:rsid w:val="005C1587"/>
    <w:rsid w:val="00685100"/>
    <w:rsid w:val="007524C3"/>
    <w:rsid w:val="00787A45"/>
    <w:rsid w:val="007933FB"/>
    <w:rsid w:val="00882BF3"/>
    <w:rsid w:val="009516B1"/>
    <w:rsid w:val="009D7FB4"/>
    <w:rsid w:val="00B05EA1"/>
    <w:rsid w:val="00C67C4A"/>
    <w:rsid w:val="00DD0642"/>
    <w:rsid w:val="00ED17ED"/>
    <w:rsid w:val="00ED6A3A"/>
    <w:rsid w:val="00FC6E31"/>
    <w:rsid w:val="00FF0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51"/>
    <w:pPr>
      <w:widowControl w:val="0"/>
      <w:wordWrap w:val="0"/>
      <w:autoSpaceDE w:val="0"/>
      <w:autoSpaceDN w:val="0"/>
      <w:jc w:val="both"/>
    </w:pPr>
    <w:rPr>
      <w:rFonts w:ascii="Verdana" w:eastAsia="돋움" w:hAnsi="Verdana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6A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D6A3A"/>
    <w:rPr>
      <w:rFonts w:ascii="Verdana" w:eastAsia="돋움" w:hAnsi="Verdana" w:cs="Times New Roman"/>
      <w:szCs w:val="20"/>
    </w:rPr>
  </w:style>
  <w:style w:type="paragraph" w:styleId="a4">
    <w:name w:val="footer"/>
    <w:basedOn w:val="a"/>
    <w:link w:val="Char0"/>
    <w:uiPriority w:val="99"/>
    <w:semiHidden/>
    <w:unhideWhenUsed/>
    <w:rsid w:val="00ED6A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D6A3A"/>
    <w:rPr>
      <w:rFonts w:ascii="Verdana" w:eastAsia="돋움" w:hAnsi="Verdana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649E1-E1E7-4BCF-9B77-F69BC88F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5-07-08T12:01:00Z</dcterms:created>
  <dcterms:modified xsi:type="dcterms:W3CDTF">2015-07-08T12:03:00Z</dcterms:modified>
</cp:coreProperties>
</file>